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53" w:rsidRDefault="00F25753" w:rsidP="00E361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753" w:rsidRDefault="00F25753" w:rsidP="00E361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753" w:rsidRPr="00F25753" w:rsidRDefault="00F25753" w:rsidP="002258F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5753">
        <w:rPr>
          <w:rFonts w:ascii="Times New Roman" w:hAnsi="Times New Roman" w:cs="Times New Roman"/>
          <w:b/>
          <w:sz w:val="28"/>
          <w:szCs w:val="24"/>
        </w:rPr>
        <w:t>Календарно - тематическое планирование</w:t>
      </w:r>
      <w:r w:rsidR="002258F3">
        <w:rPr>
          <w:rFonts w:ascii="Times New Roman" w:hAnsi="Times New Roman" w:cs="Times New Roman"/>
          <w:b/>
          <w:sz w:val="28"/>
          <w:szCs w:val="24"/>
        </w:rPr>
        <w:t xml:space="preserve"> 4 четверть</w:t>
      </w:r>
    </w:p>
    <w:tbl>
      <w:tblPr>
        <w:tblStyle w:val="a8"/>
        <w:tblW w:w="15571" w:type="dxa"/>
        <w:tblInd w:w="-432" w:type="dxa"/>
        <w:tblLayout w:type="fixed"/>
        <w:tblLook w:val="04A0"/>
      </w:tblPr>
      <w:tblGrid>
        <w:gridCol w:w="533"/>
        <w:gridCol w:w="1850"/>
        <w:gridCol w:w="1134"/>
        <w:gridCol w:w="709"/>
        <w:gridCol w:w="850"/>
        <w:gridCol w:w="1681"/>
        <w:gridCol w:w="2121"/>
        <w:gridCol w:w="2121"/>
        <w:gridCol w:w="2697"/>
        <w:gridCol w:w="1875"/>
      </w:tblGrid>
      <w:tr w:rsidR="00F25753" w:rsidRPr="00F25753" w:rsidTr="00C574D9">
        <w:trPr>
          <w:trHeight w:val="257"/>
        </w:trPr>
        <w:tc>
          <w:tcPr>
            <w:tcW w:w="533" w:type="dxa"/>
            <w:vMerge w:val="restart"/>
            <w:textDirection w:val="btLr"/>
          </w:tcPr>
          <w:p w:rsidR="00F25753" w:rsidRPr="00F25753" w:rsidRDefault="00F25753" w:rsidP="00E636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vMerge w:val="restart"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  <w:r w:rsidR="00083980">
              <w:rPr>
                <w:rFonts w:ascii="Times New Roman" w:hAnsi="Times New Roman" w:cs="Times New Roman"/>
                <w:b/>
                <w:sz w:val="24"/>
                <w:szCs w:val="24"/>
              </w:rPr>
              <w:t>ЭО</w:t>
            </w:r>
          </w:p>
        </w:tc>
        <w:tc>
          <w:tcPr>
            <w:tcW w:w="709" w:type="dxa"/>
            <w:vMerge w:val="restart"/>
            <w:textDirection w:val="btLr"/>
          </w:tcPr>
          <w:p w:rsidR="00F25753" w:rsidRPr="00F25753" w:rsidRDefault="00F25753" w:rsidP="00E636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  <w:textDirection w:val="btLr"/>
          </w:tcPr>
          <w:p w:rsidR="00F25753" w:rsidRPr="00F25753" w:rsidRDefault="00F25753" w:rsidP="00E636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25753" w:rsidRPr="00F25753" w:rsidRDefault="00F25753" w:rsidP="00E636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работ</w:t>
            </w:r>
          </w:p>
        </w:tc>
        <w:tc>
          <w:tcPr>
            <w:tcW w:w="2121" w:type="dxa"/>
            <w:vMerge w:val="restart"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121" w:type="dxa"/>
            <w:vMerge w:val="restart"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и умения по </w:t>
            </w:r>
            <w:proofErr w:type="spellStart"/>
            <w:proofErr w:type="gramStart"/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-ному</w:t>
            </w:r>
            <w:proofErr w:type="spellEnd"/>
            <w:proofErr w:type="gramEnd"/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у</w:t>
            </w:r>
          </w:p>
        </w:tc>
        <w:tc>
          <w:tcPr>
            <w:tcW w:w="45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направленность</w:t>
            </w:r>
          </w:p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</w:tr>
      <w:tr w:rsidR="00F25753" w:rsidRPr="00F25753" w:rsidTr="00C574D9">
        <w:trPr>
          <w:trHeight w:val="444"/>
        </w:trPr>
        <w:tc>
          <w:tcPr>
            <w:tcW w:w="533" w:type="dxa"/>
            <w:vMerge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устной реч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слуха</w:t>
            </w:r>
          </w:p>
        </w:tc>
      </w:tr>
      <w:tr w:rsidR="00F25753" w:rsidRPr="00F25753" w:rsidTr="00C574D9">
        <w:trPr>
          <w:trHeight w:val="444"/>
        </w:trPr>
        <w:tc>
          <w:tcPr>
            <w:tcW w:w="533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25753" w:rsidRPr="00F25753" w:rsidRDefault="008B1FC8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азны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5753"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F25753"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 w:rsidR="00F25753"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  <w:r w:rsidR="00471866">
              <w:rPr>
                <w:rFonts w:ascii="Times New Roman" w:hAnsi="Times New Roman" w:cs="Times New Roman"/>
                <w:b/>
                <w:sz w:val="24"/>
                <w:szCs w:val="24"/>
              </w:rPr>
              <w:t>(мак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753" w:rsidRDefault="006A38DF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5753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улицы.</w:t>
            </w:r>
          </w:p>
          <w:p w:rsidR="00083980" w:rsidRPr="00F25753" w:rsidRDefault="00083980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3" w:rsidRDefault="0076124F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7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эскиза улицы.</w:t>
            </w:r>
          </w:p>
          <w:p w:rsidR="00083980" w:rsidRDefault="00083980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F3" w:rsidRDefault="009369A2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58F3">
              <w:rPr>
                <w:rFonts w:ascii="Times New Roman" w:hAnsi="Times New Roman" w:cs="Times New Roman"/>
                <w:sz w:val="24"/>
                <w:szCs w:val="24"/>
              </w:rPr>
              <w:t>Составление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деталей.</w:t>
            </w:r>
          </w:p>
          <w:p w:rsidR="00083980" w:rsidRDefault="00083980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3" w:rsidRPr="00F25753" w:rsidRDefault="009369A2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.Изготовление </w:t>
            </w:r>
            <w:r w:rsidR="00F25753">
              <w:rPr>
                <w:rFonts w:ascii="Times New Roman" w:hAnsi="Times New Roman" w:cs="Times New Roman"/>
                <w:sz w:val="24"/>
                <w:szCs w:val="24"/>
              </w:rPr>
              <w:t>макета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по эскизу.</w:t>
            </w:r>
          </w:p>
        </w:tc>
        <w:tc>
          <w:tcPr>
            <w:tcW w:w="1134" w:type="dxa"/>
          </w:tcPr>
          <w:p w:rsidR="00F25753" w:rsidRPr="00F25753" w:rsidRDefault="0076124F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Улица твое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F25753" w:rsidRPr="002258F3" w:rsidRDefault="00E444D5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369A2" w:rsidRPr="002258F3" w:rsidRDefault="009369A2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5753" w:rsidRPr="00F25753" w:rsidRDefault="00F25753" w:rsidP="007612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25753" w:rsidRPr="00F25753" w:rsidRDefault="0076124F" w:rsidP="007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21" w:type="dxa"/>
          </w:tcPr>
          <w:p w:rsidR="00551C9F" w:rsidRPr="00AE5587" w:rsidRDefault="00F359C9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202-203,211,</w:t>
            </w:r>
            <w:r w:rsidR="00551C9F" w:rsidRPr="00AE5587">
              <w:rPr>
                <w:rFonts w:ascii="Times New Roman" w:hAnsi="Times New Roman" w:cs="Times New Roman"/>
                <w:sz w:val="24"/>
                <w:szCs w:val="24"/>
              </w:rPr>
              <w:t>картинки,</w:t>
            </w:r>
          </w:p>
          <w:p w:rsidR="00F25753" w:rsidRPr="00F25753" w:rsidRDefault="00551C9F" w:rsidP="00551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таблички с речевым материалом, пластилин, доски, салфетки, стеки, ветки деревьев, вата, картон, пластичные материалы.</w:t>
            </w:r>
            <w:proofErr w:type="gramEnd"/>
          </w:p>
        </w:tc>
        <w:tc>
          <w:tcPr>
            <w:tcW w:w="2121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Рассказывать о работе, которая будет выполняться</w:t>
            </w:r>
            <w:r w:rsidR="00551C9F" w:rsidRPr="00F25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делать эскиз,  отвечать на вопросы учителя и товарищей, определять необходимый материал для работы</w:t>
            </w:r>
            <w:r w:rsidR="00551C9F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делать улицу по эскизу.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Улица, сторона улицы, тротуар, школа, театр, больница, магазин, название улицы, номер дома, кинотеатр, библиотека, широкая, узкая улица, первый и последний дом, правая и левая сторона улицы, жилой дом.</w:t>
            </w:r>
            <w:proofErr w:type="gramEnd"/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то ты хочешь делать, ….?</w:t>
            </w:r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то ты будешь делать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, …?</w:t>
            </w:r>
            <w:proofErr w:type="gramEnd"/>
          </w:p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753" w:rsidRPr="00F25753" w:rsidTr="00C574D9">
        <w:trPr>
          <w:trHeight w:val="444"/>
        </w:trPr>
        <w:tc>
          <w:tcPr>
            <w:tcW w:w="533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8B1FC8" w:rsidRDefault="008B1FC8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Скворец у скворечника.</w:t>
            </w:r>
          </w:p>
          <w:p w:rsidR="002258F3" w:rsidRDefault="00F25753" w:rsidP="00F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FC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кты аппликации.</w:t>
            </w:r>
          </w:p>
          <w:p w:rsidR="002258F3" w:rsidRDefault="002258F3" w:rsidP="00F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</w:t>
            </w:r>
            <w:r w:rsidR="00F25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3980" w:rsidRDefault="00083980" w:rsidP="00F2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F3" w:rsidRDefault="002258F3" w:rsidP="00F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заявки. Изготовление деталей.</w:t>
            </w:r>
          </w:p>
          <w:p w:rsidR="00083980" w:rsidRDefault="00083980" w:rsidP="00F2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3" w:rsidRPr="00F25753" w:rsidRDefault="002258F3" w:rsidP="00F2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.Изготовление аппликации. Отчет.</w:t>
            </w:r>
          </w:p>
        </w:tc>
        <w:tc>
          <w:tcPr>
            <w:tcW w:w="1134" w:type="dxa"/>
          </w:tcPr>
          <w:p w:rsidR="00F25753" w:rsidRPr="00551C9F" w:rsidRDefault="0076124F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и </w:t>
            </w:r>
            <w:proofErr w:type="spellStart"/>
            <w:proofErr w:type="gramStart"/>
            <w:r w:rsidRPr="00551C9F">
              <w:rPr>
                <w:rFonts w:ascii="Times New Roman" w:hAnsi="Times New Roman" w:cs="Times New Roman"/>
                <w:sz w:val="24"/>
                <w:szCs w:val="24"/>
              </w:rPr>
              <w:t>помога</w:t>
            </w:r>
            <w:r w:rsidR="00E94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C9F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55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C9F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="00E94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C9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551C9F">
              <w:rPr>
                <w:rFonts w:ascii="Times New Roman" w:hAnsi="Times New Roman" w:cs="Times New Roman"/>
                <w:sz w:val="24"/>
                <w:szCs w:val="24"/>
              </w:rPr>
              <w:t xml:space="preserve"> весной».</w:t>
            </w:r>
          </w:p>
        </w:tc>
        <w:tc>
          <w:tcPr>
            <w:tcW w:w="709" w:type="dxa"/>
          </w:tcPr>
          <w:p w:rsidR="00F25753" w:rsidRPr="002258F3" w:rsidRDefault="00F25753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69A2" w:rsidRPr="002258F3" w:rsidRDefault="009369A2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5753" w:rsidRPr="00F25753" w:rsidRDefault="00F25753" w:rsidP="007612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Бригадная</w:t>
            </w:r>
          </w:p>
          <w:p w:rsidR="00F25753" w:rsidRPr="00F25753" w:rsidRDefault="0076124F" w:rsidP="007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2121" w:type="dxa"/>
          </w:tcPr>
          <w:p w:rsidR="00551C9F" w:rsidRPr="00AE5587" w:rsidRDefault="00F359C9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208-209,ДМ 83-85</w:t>
            </w:r>
            <w:r w:rsidR="006C3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1C9F" w:rsidRPr="00AE5587">
              <w:rPr>
                <w:rFonts w:ascii="Times New Roman" w:hAnsi="Times New Roman" w:cs="Times New Roman"/>
                <w:sz w:val="24"/>
                <w:szCs w:val="24"/>
              </w:rPr>
              <w:t>картинки, рисунки, образец работы, таблички с речевым материалом,</w:t>
            </w:r>
          </w:p>
          <w:p w:rsidR="00551C9F" w:rsidRPr="00AE5587" w:rsidRDefault="00551C9F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ой картон, бумага, </w:t>
            </w:r>
          </w:p>
          <w:p w:rsidR="00F25753" w:rsidRPr="00F25753" w:rsidRDefault="00551C9F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доски, клей, кисточки, тарелочки, вата.</w:t>
            </w:r>
          </w:p>
        </w:tc>
        <w:tc>
          <w:tcPr>
            <w:tcW w:w="2121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нужный для работы материалы и инструменты, составлять пооперационный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работы, отчитываться о выполняемой и выполненной работе.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 зимующие, перелетные, скворец, скворечник, весна, дерево, птенцы, выражение желания «Я хочу вырезать…., Я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чу наклеить…»</w:t>
            </w:r>
            <w:proofErr w:type="gramEnd"/>
          </w:p>
          <w:p w:rsid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D9" w:rsidRDefault="00C574D9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D9" w:rsidRPr="00F25753" w:rsidRDefault="00C574D9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ко  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ты выреза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… ?</w:t>
            </w:r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Кто выре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(слепил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больше ?</w:t>
            </w:r>
          </w:p>
          <w:p w:rsidR="00F25753" w:rsidRPr="00F25753" w:rsidRDefault="00F25753" w:rsidP="00E636C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3" w:rsidRPr="00F25753" w:rsidTr="00C574D9">
        <w:trPr>
          <w:trHeight w:val="444"/>
        </w:trPr>
        <w:tc>
          <w:tcPr>
            <w:tcW w:w="533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850" w:type="dxa"/>
          </w:tcPr>
          <w:p w:rsidR="00F25753" w:rsidRPr="00F25753" w:rsidRDefault="008B1FC8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мозаикой. </w:t>
            </w:r>
            <w:r w:rsidR="00F25753"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ое растение.</w:t>
            </w:r>
          </w:p>
          <w:p w:rsidR="00F25753" w:rsidRPr="00F25753" w:rsidRDefault="00340E84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по инструкциям. 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753" w:rsidRPr="00F25753" w:rsidRDefault="00412CCD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6204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края»</w:t>
            </w:r>
          </w:p>
        </w:tc>
        <w:tc>
          <w:tcPr>
            <w:tcW w:w="709" w:type="dxa"/>
          </w:tcPr>
          <w:p w:rsidR="00F25753" w:rsidRPr="002258F3" w:rsidRDefault="00F25753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5753" w:rsidRPr="002258F3" w:rsidRDefault="00F25753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5753" w:rsidRPr="00F25753" w:rsidRDefault="00F25753" w:rsidP="007612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25753" w:rsidRPr="00F25753" w:rsidRDefault="0076124F" w:rsidP="007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абота с мозаикой</w:t>
            </w:r>
          </w:p>
        </w:tc>
        <w:tc>
          <w:tcPr>
            <w:tcW w:w="2121" w:type="dxa"/>
          </w:tcPr>
          <w:p w:rsidR="006C32B6" w:rsidRPr="00AE5587" w:rsidRDefault="00F359C9" w:rsidP="006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88</w:t>
            </w:r>
            <w:r w:rsidR="006C3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2B6" w:rsidRPr="00AE5587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, таблички с речевым материалом,</w:t>
            </w:r>
          </w:p>
          <w:p w:rsidR="006C32B6" w:rsidRPr="00AE5587" w:rsidRDefault="006C32B6" w:rsidP="006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мозаики.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ужное количество кнопок различного цвета, с высчитыванием числа путем их увеличения и уменьшения. Давать устные инструкции. 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Кнопки, цвет кнопок, ряд, стебель</w:t>
            </w:r>
            <w:r w:rsidR="00640EBB" w:rsidRPr="00F25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листья, лепесток, цветок, выше, ниже, посередине, сосчитать кнопки.</w:t>
            </w:r>
            <w:proofErr w:type="gramEnd"/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ья эта работа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… , попроси …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помочь тебе .</w:t>
            </w:r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…. , собери ручки, карандаши  и положи на полку.</w:t>
            </w:r>
          </w:p>
          <w:p w:rsidR="00F25753" w:rsidRPr="00F25753" w:rsidRDefault="00F25753" w:rsidP="00E636C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3" w:rsidRPr="00F25753" w:rsidTr="00C574D9">
        <w:trPr>
          <w:trHeight w:val="444"/>
        </w:trPr>
        <w:tc>
          <w:tcPr>
            <w:tcW w:w="533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25753" w:rsidRPr="00F25753" w:rsidRDefault="008B1FC8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азны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5753"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F25753"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есна</w:t>
            </w:r>
            <w:proofErr w:type="spellEnd"/>
            <w:r w:rsidR="0043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866">
              <w:rPr>
                <w:rFonts w:ascii="Times New Roman" w:hAnsi="Times New Roman" w:cs="Times New Roman"/>
                <w:b/>
                <w:sz w:val="24"/>
                <w:szCs w:val="24"/>
              </w:rPr>
              <w:t>(мак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9A2">
              <w:rPr>
                <w:rFonts w:ascii="Times New Roman" w:hAnsi="Times New Roman" w:cs="Times New Roman"/>
                <w:sz w:val="24"/>
                <w:szCs w:val="24"/>
              </w:rPr>
              <w:t>Объекты макета.</w:t>
            </w:r>
          </w:p>
          <w:p w:rsidR="00083980" w:rsidRPr="00F25753" w:rsidRDefault="00083980" w:rsidP="00E6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8B1FC8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заявки.</w:t>
            </w:r>
          </w:p>
          <w:p w:rsidR="00083980" w:rsidRDefault="008B1FC8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9A2">
              <w:rPr>
                <w:rFonts w:ascii="Times New Roman" w:hAnsi="Times New Roman" w:cs="Times New Roman"/>
                <w:sz w:val="24"/>
                <w:szCs w:val="24"/>
              </w:rPr>
              <w:t>Составление заявки,</w:t>
            </w:r>
            <w:r w:rsidR="0076124F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. </w:t>
            </w:r>
            <w:r w:rsidR="0093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</w:t>
            </w:r>
            <w:r w:rsidR="009369A2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5753" w:rsidRPr="00F25753" w:rsidRDefault="009369A2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.Сборка макета.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макету.</w:t>
            </w:r>
          </w:p>
        </w:tc>
        <w:tc>
          <w:tcPr>
            <w:tcW w:w="1134" w:type="dxa"/>
          </w:tcPr>
          <w:p w:rsidR="008B1FC8" w:rsidRPr="00F25753" w:rsidRDefault="0076124F" w:rsidP="008B1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12CCD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  <w:r w:rsidR="008B1FC8" w:rsidRPr="00F25753">
              <w:rPr>
                <w:rFonts w:ascii="Times New Roman" w:hAnsi="Times New Roman" w:cs="Times New Roman"/>
                <w:sz w:val="24"/>
                <w:szCs w:val="24"/>
              </w:rPr>
              <w:t>на Ур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753" w:rsidRPr="002258F3" w:rsidRDefault="008B1FC8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69A2" w:rsidRPr="009369A2" w:rsidRDefault="009369A2" w:rsidP="00360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5753" w:rsidRPr="00F25753" w:rsidRDefault="0076124F" w:rsidP="007612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</w:p>
          <w:p w:rsidR="00F25753" w:rsidRPr="00F25753" w:rsidRDefault="0076124F" w:rsidP="007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51C9F" w:rsidRPr="00AE5587" w:rsidRDefault="00F359C9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197</w:t>
            </w:r>
            <w:r w:rsidR="00461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627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9F" w:rsidRPr="00AE5587">
              <w:rPr>
                <w:rFonts w:ascii="Times New Roman" w:hAnsi="Times New Roman" w:cs="Times New Roman"/>
                <w:sz w:val="24"/>
                <w:szCs w:val="24"/>
              </w:rPr>
              <w:t>картинки,</w:t>
            </w:r>
          </w:p>
          <w:p w:rsidR="00F25753" w:rsidRPr="00F25753" w:rsidRDefault="00551C9F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таблички с речевым материалом, пластилин, доски, салфетки, стеки, ветки деревьев, вата, картон, пластичные материалы.</w:t>
            </w:r>
            <w:proofErr w:type="gramEnd"/>
          </w:p>
        </w:tc>
        <w:tc>
          <w:tcPr>
            <w:tcW w:w="2121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ооперационный план работы, писать заявку, распределять работу в бригаде, рассказывать о проделанной работе.</w:t>
            </w:r>
          </w:p>
          <w:p w:rsidR="00F25753" w:rsidRPr="00F25753" w:rsidRDefault="00F25753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Время года, весна, снег, грязь, глина, лужа, ручей, ручьи, берег, лодочка, кораблик, пускать, расставлять, впереди, сзади, посередине.</w:t>
            </w:r>
            <w:proofErr w:type="gramEnd"/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то ты хочешь делать, ….?</w:t>
            </w:r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то ты будешь делать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, …?</w:t>
            </w:r>
            <w:proofErr w:type="gramEnd"/>
          </w:p>
          <w:p w:rsidR="00F25753" w:rsidRPr="00F25753" w:rsidRDefault="00F25753" w:rsidP="00E636C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3" w:rsidRPr="00F25753" w:rsidTr="00C574D9">
        <w:trPr>
          <w:trHeight w:val="444"/>
        </w:trPr>
        <w:tc>
          <w:tcPr>
            <w:tcW w:w="533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0" w:type="dxa"/>
          </w:tcPr>
          <w:p w:rsidR="00F25753" w:rsidRPr="00F25753" w:rsidRDefault="008B1FC8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</w:t>
            </w:r>
            <w:r w:rsidR="007612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струирование. </w:t>
            </w:r>
            <w:r w:rsidR="00F25753"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Сам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753" w:rsidRPr="00F25753" w:rsidRDefault="00F25753" w:rsidP="008B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1.Подбор деталей</w:t>
            </w:r>
            <w:r w:rsidR="008B1FC8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5753" w:rsidRPr="00F25753" w:rsidRDefault="008B1FC8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95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тчет.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753" w:rsidRPr="00F25753" w:rsidRDefault="00F25753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753" w:rsidRPr="002258F3" w:rsidRDefault="008B1FC8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5753" w:rsidRPr="002258F3" w:rsidRDefault="00F25753" w:rsidP="0093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25753" w:rsidRPr="00F25753" w:rsidRDefault="0076124F" w:rsidP="007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proofErr w:type="spellStart"/>
            <w:proofErr w:type="gramStart"/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констру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proofErr w:type="gramEnd"/>
          </w:p>
        </w:tc>
        <w:tc>
          <w:tcPr>
            <w:tcW w:w="2121" w:type="dxa"/>
          </w:tcPr>
          <w:p w:rsidR="00551C9F" w:rsidRPr="00AE5587" w:rsidRDefault="00F359C9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220</w:t>
            </w:r>
            <w:r w:rsidR="0046162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51C9F" w:rsidRPr="00AE5587">
              <w:rPr>
                <w:rFonts w:ascii="Times New Roman" w:hAnsi="Times New Roman" w:cs="Times New Roman"/>
                <w:sz w:val="24"/>
                <w:szCs w:val="24"/>
              </w:rPr>
              <w:t>картинки, таблички с речевым материалом,</w:t>
            </w:r>
          </w:p>
          <w:p w:rsidR="00F25753" w:rsidRPr="00F25753" w:rsidRDefault="00551C9F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конструктор.</w:t>
            </w:r>
          </w:p>
        </w:tc>
        <w:tc>
          <w:tcPr>
            <w:tcW w:w="2121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ужный для работы материал подбирать нужные детали соединять детали конструктора болтами и гайками, сравнивать детали по величине, длиннее, короче. 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3" w:rsidRPr="00F25753" w:rsidRDefault="004621CF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кат, руль, колё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са, подножка, детали, отвертка, отверстие, гаечный ключ, прикрепить, привинтить, длиннее короче, еще короче.</w:t>
            </w:r>
            <w:proofErr w:type="gramEnd"/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ья эта работа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… , попроси …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помочь тебе .</w:t>
            </w:r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…. , собери ручки, карандаши  и положи на полку.</w:t>
            </w:r>
          </w:p>
          <w:p w:rsidR="00F25753" w:rsidRPr="00F25753" w:rsidRDefault="00F25753" w:rsidP="00E636C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3" w:rsidRPr="00F25753" w:rsidTr="00C574D9">
        <w:trPr>
          <w:trHeight w:val="444"/>
        </w:trPr>
        <w:tc>
          <w:tcPr>
            <w:tcW w:w="533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25753" w:rsidRPr="00F25753" w:rsidRDefault="008B1FC8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</w:t>
            </w:r>
            <w:r w:rsidR="000839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</w:t>
            </w:r>
            <w:r w:rsidR="000839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  <w:r w:rsidR="0008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9C9">
              <w:rPr>
                <w:rFonts w:ascii="Times New Roman" w:hAnsi="Times New Roman" w:cs="Times New Roman"/>
                <w:b/>
                <w:sz w:val="24"/>
                <w:szCs w:val="24"/>
              </w:rPr>
              <w:t>(из бумаг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753"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083980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заявки.</w:t>
            </w:r>
          </w:p>
          <w:p w:rsidR="00083980" w:rsidRPr="00F25753" w:rsidRDefault="00083980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53" w:rsidRPr="00F25753" w:rsidRDefault="007762EC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.Изготовление цветка по инструкции.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753" w:rsidRPr="00F25753" w:rsidRDefault="0076124F" w:rsidP="007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62E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»</w:t>
            </w:r>
            <w:r w:rsidR="00776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5753" w:rsidRPr="002258F3" w:rsidRDefault="007762EC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4DEA" w:rsidRPr="002258F3" w:rsidRDefault="00E94DEA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5753" w:rsidRPr="00F25753" w:rsidRDefault="0076124F" w:rsidP="007612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м</w:t>
            </w:r>
            <w:r w:rsidR="00F25753" w:rsidRPr="00F25753">
              <w:rPr>
                <w:rFonts w:ascii="Times New Roman" w:hAnsi="Times New Roman" w:cs="Times New Roman"/>
                <w:sz w:val="24"/>
                <w:szCs w:val="24"/>
              </w:rPr>
              <w:t>одели-рование</w:t>
            </w:r>
            <w:proofErr w:type="spellEnd"/>
          </w:p>
        </w:tc>
        <w:tc>
          <w:tcPr>
            <w:tcW w:w="2121" w:type="dxa"/>
          </w:tcPr>
          <w:p w:rsidR="00551C9F" w:rsidRPr="00AE5587" w:rsidRDefault="00F359C9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222-223,ДМ 89-90</w:t>
            </w:r>
            <w:r w:rsidR="00461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9F" w:rsidRPr="00AE5587">
              <w:rPr>
                <w:rFonts w:ascii="Times New Roman" w:hAnsi="Times New Roman" w:cs="Times New Roman"/>
                <w:sz w:val="24"/>
                <w:szCs w:val="24"/>
              </w:rPr>
              <w:t>картинки, таблички с речевым материалом,</w:t>
            </w:r>
          </w:p>
          <w:p w:rsidR="00551C9F" w:rsidRPr="00AE5587" w:rsidRDefault="00551C9F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мозаики.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ужные для работы материалы и инструменты, составлять заявку, составлять план работы, изготавливать изделия по инструкции и по подражанию учителя, </w:t>
            </w:r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3" w:rsidRPr="00F25753" w:rsidRDefault="00F25753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Цветы: мак, ромашка, лепесток, стебель, лист, бутон, </w:t>
            </w:r>
            <w:proofErr w:type="spell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сердцевинка</w:t>
            </w:r>
            <w:proofErr w:type="spellEnd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, проволока, вырезать, отрезать, подрезать, обернуть бумагой, скрутить.</w:t>
            </w:r>
            <w:proofErr w:type="gramEnd"/>
          </w:p>
          <w:p w:rsidR="00F25753" w:rsidRPr="00F25753" w:rsidRDefault="00F25753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ья эта работа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… , попроси …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помочь тебе .</w:t>
            </w:r>
          </w:p>
          <w:p w:rsidR="00CA7329" w:rsidRPr="00CA7329" w:rsidRDefault="00CA7329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…. , собери ручки, карандаши  и положи на полку.</w:t>
            </w:r>
          </w:p>
          <w:p w:rsidR="00F25753" w:rsidRPr="00F25753" w:rsidRDefault="00F25753" w:rsidP="00E636C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EA" w:rsidRPr="00F25753" w:rsidTr="00C574D9">
        <w:trPr>
          <w:trHeight w:val="444"/>
        </w:trPr>
        <w:tc>
          <w:tcPr>
            <w:tcW w:w="533" w:type="dxa"/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E94DEA" w:rsidRPr="00F25753" w:rsidRDefault="00E94DEA" w:rsidP="00D8231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-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Корзинка с руч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3980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, заявки.</w:t>
            </w:r>
          </w:p>
          <w:p w:rsidR="00E94DEA" w:rsidRPr="007762EC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, отчёт.</w:t>
            </w:r>
          </w:p>
          <w:p w:rsidR="00E94DEA" w:rsidRPr="00F25753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DEA" w:rsidRPr="00F25753" w:rsidRDefault="00E94DEA" w:rsidP="00D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4DEA" w:rsidRPr="002258F3" w:rsidRDefault="00E94DEA" w:rsidP="00D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58F3" w:rsidRPr="003602F6" w:rsidRDefault="002258F3" w:rsidP="006F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94DEA" w:rsidRPr="00F25753" w:rsidRDefault="00E94DEA" w:rsidP="00D823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E94DEA" w:rsidRPr="00F25753" w:rsidRDefault="00E94DEA" w:rsidP="00D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онстру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2121" w:type="dxa"/>
          </w:tcPr>
          <w:p w:rsidR="00E94DEA" w:rsidRPr="00AE5587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 91,</w:t>
            </w: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 w:rsidRPr="00AE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, образец работы, таблички с речевым материалом,</w:t>
            </w:r>
          </w:p>
          <w:p w:rsidR="00E94DEA" w:rsidRPr="00AE5587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 xml:space="preserve">цветной картон, бумага, </w:t>
            </w:r>
          </w:p>
          <w:p w:rsidR="00E94DEA" w:rsidRPr="00F25753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доски, клей, кисточки, тарелочки, вата.</w:t>
            </w:r>
          </w:p>
        </w:tc>
        <w:tc>
          <w:tcPr>
            <w:tcW w:w="2121" w:type="dxa"/>
          </w:tcPr>
          <w:p w:rsidR="00E94DEA" w:rsidRPr="00F25753" w:rsidRDefault="00E94DEA" w:rsidP="00D823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бъект,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его свойства, складывать лист отгибать углы, отрезать углы ножницами, украшать изделия по собственной фантазии, выражать желания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A" w:rsidRPr="00F25753" w:rsidRDefault="00E94DEA" w:rsidP="00D823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кая, толстая,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ая, твердая бумага</w:t>
            </w: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картон, название цвета бумаги, картона, выражение желания: «Я хочу делать синюю, красную…корзинку» с о</w:t>
            </w:r>
            <w:r w:rsidR="002A3708">
              <w:rPr>
                <w:rFonts w:ascii="Times New Roman" w:hAnsi="Times New Roman" w:cs="Times New Roman"/>
                <w:sz w:val="24"/>
                <w:szCs w:val="24"/>
              </w:rPr>
              <w:t>дной стороны, с другой стороны.</w:t>
            </w:r>
          </w:p>
          <w:p w:rsidR="00E94DEA" w:rsidRPr="00F25753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A" w:rsidRPr="00CA7329" w:rsidRDefault="00E94DEA" w:rsidP="00D82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ко  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… ?</w:t>
            </w:r>
          </w:p>
          <w:p w:rsidR="00E94DEA" w:rsidRPr="00CA7329" w:rsidRDefault="00E94DEA" w:rsidP="00D82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Кто выре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(слепил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больше ?</w:t>
            </w:r>
          </w:p>
          <w:p w:rsidR="00E94DEA" w:rsidRPr="00CA7329" w:rsidRDefault="00E94DEA" w:rsidP="00D82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DEA" w:rsidRPr="00F25753" w:rsidRDefault="00E94DEA" w:rsidP="00D8231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EA" w:rsidRPr="00F25753" w:rsidTr="00C574D9">
        <w:trPr>
          <w:trHeight w:val="444"/>
        </w:trPr>
        <w:tc>
          <w:tcPr>
            <w:tcW w:w="533" w:type="dxa"/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50" w:type="dxa"/>
          </w:tcPr>
          <w:p w:rsidR="00E94DEA" w:rsidRPr="00F25753" w:rsidRDefault="00E94DEA" w:rsidP="00D8231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. </w:t>
            </w: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Стрекоз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жу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бабочка.</w:t>
            </w:r>
          </w:p>
          <w:p w:rsidR="00083980" w:rsidRDefault="00340E84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4DE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аппликации. </w:t>
            </w:r>
            <w:r w:rsidR="00E94DEA" w:rsidRPr="00F25753">
              <w:rPr>
                <w:rFonts w:ascii="Times New Roman" w:hAnsi="Times New Roman" w:cs="Times New Roman"/>
                <w:sz w:val="24"/>
                <w:szCs w:val="24"/>
              </w:rPr>
              <w:t>Вырезание симметричных узоров.</w:t>
            </w:r>
            <w:r w:rsidR="00E9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980" w:rsidRDefault="00083980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DEA" w:rsidRPr="007762EC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плана, заявки. </w:t>
            </w:r>
          </w:p>
          <w:p w:rsidR="00340E84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84">
              <w:rPr>
                <w:rFonts w:ascii="Times New Roman" w:hAnsi="Times New Roman" w:cs="Times New Roman"/>
                <w:sz w:val="24"/>
                <w:szCs w:val="24"/>
              </w:rPr>
              <w:t>деталей.</w:t>
            </w:r>
          </w:p>
          <w:p w:rsidR="00083980" w:rsidRDefault="00083980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E84" w:rsidRDefault="003602F6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E84">
              <w:rPr>
                <w:rFonts w:ascii="Times New Roman" w:hAnsi="Times New Roman" w:cs="Times New Roman"/>
                <w:sz w:val="24"/>
                <w:szCs w:val="24"/>
              </w:rPr>
              <w:t>.Изготовление аппликации.</w:t>
            </w:r>
          </w:p>
          <w:p w:rsidR="00C574D9" w:rsidRPr="00F25753" w:rsidRDefault="00C574D9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Отчет.</w:t>
            </w:r>
          </w:p>
        </w:tc>
        <w:tc>
          <w:tcPr>
            <w:tcW w:w="1134" w:type="dxa"/>
          </w:tcPr>
          <w:p w:rsidR="00E94DEA" w:rsidRPr="00F25753" w:rsidRDefault="00E94DEA" w:rsidP="00D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 Урала».</w:t>
            </w:r>
          </w:p>
        </w:tc>
        <w:tc>
          <w:tcPr>
            <w:tcW w:w="709" w:type="dxa"/>
          </w:tcPr>
          <w:p w:rsidR="00E94DEA" w:rsidRPr="003602F6" w:rsidRDefault="003602F6" w:rsidP="00D82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94DEA" w:rsidRPr="002258F3" w:rsidRDefault="00E94DEA" w:rsidP="006C2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94DEA" w:rsidRPr="00F25753" w:rsidRDefault="00E94DEA" w:rsidP="00D823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94DEA" w:rsidRPr="00F25753" w:rsidRDefault="00E94DEA" w:rsidP="00D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2121" w:type="dxa"/>
          </w:tcPr>
          <w:p w:rsidR="00E94DEA" w:rsidRPr="00AE5587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93-94,</w:t>
            </w: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картинки, рисунки, образец работы, таблички с речевым материалом,</w:t>
            </w:r>
          </w:p>
          <w:p w:rsidR="00E94DEA" w:rsidRPr="00AE5587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 xml:space="preserve">цветной картон, бумага, </w:t>
            </w:r>
          </w:p>
          <w:p w:rsidR="00E94DEA" w:rsidRPr="00F25753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доски, клей, кисточки, тарелочки, вата.</w:t>
            </w:r>
          </w:p>
        </w:tc>
        <w:tc>
          <w:tcPr>
            <w:tcW w:w="2121" w:type="dxa"/>
          </w:tcPr>
          <w:p w:rsidR="00E94DEA" w:rsidRPr="00F25753" w:rsidRDefault="00E94DEA" w:rsidP="00D823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Учить выражать желания, подбирать необходимые для работы материалы и инструменты, вырезать симметричный узор, располагать на листке</w:t>
            </w:r>
          </w:p>
          <w:p w:rsidR="00E94DEA" w:rsidRPr="00F25753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A" w:rsidRPr="00F25753" w:rsidRDefault="00E94DEA" w:rsidP="00D823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Стрекоза жук, бабочка, лист, листок, цвет бумаги, название инструмента, вырезать, сложить, наклеить</w:t>
            </w:r>
            <w:proofErr w:type="gramEnd"/>
          </w:p>
          <w:p w:rsidR="00E94DEA" w:rsidRPr="00F25753" w:rsidRDefault="00E94DEA" w:rsidP="00D8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A" w:rsidRPr="00CA7329" w:rsidRDefault="00E94DEA" w:rsidP="00D82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 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ты выреза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… ?</w:t>
            </w:r>
          </w:p>
          <w:p w:rsidR="00E94DEA" w:rsidRPr="00CA7329" w:rsidRDefault="00E94DEA" w:rsidP="00D823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Кто выре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(слепил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больше ?</w:t>
            </w:r>
          </w:p>
          <w:p w:rsidR="00E94DEA" w:rsidRPr="00F25753" w:rsidRDefault="00E94DEA" w:rsidP="00D8231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EA" w:rsidRPr="00F25753" w:rsidTr="00C574D9">
        <w:trPr>
          <w:trHeight w:val="444"/>
        </w:trPr>
        <w:tc>
          <w:tcPr>
            <w:tcW w:w="533" w:type="dxa"/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E94DEA" w:rsidRDefault="00E94DEA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заикой.</w:t>
            </w:r>
          </w:p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Мозаичное па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183A" w:rsidRDefault="00E94DEA" w:rsidP="0076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83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5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, места, цвета</w:t>
            </w:r>
            <w:r w:rsidR="006709DC">
              <w:rPr>
                <w:rFonts w:ascii="Times New Roman" w:hAnsi="Times New Roman" w:cs="Times New Roman"/>
                <w:sz w:val="24"/>
                <w:szCs w:val="24"/>
              </w:rPr>
              <w:t xml:space="preserve"> кнопок</w:t>
            </w:r>
            <w:r w:rsidR="004518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4DEA" w:rsidRDefault="0045183A" w:rsidP="0076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4DEA"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зора </w:t>
            </w:r>
            <w:r w:rsidR="00E94DEA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ям.</w:t>
            </w:r>
          </w:p>
          <w:p w:rsidR="00E94DEA" w:rsidRPr="00F25753" w:rsidRDefault="00E94DEA" w:rsidP="0076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DEA" w:rsidRPr="00F25753" w:rsidRDefault="00E94DEA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4DEA" w:rsidRPr="002258F3" w:rsidRDefault="00E94DEA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4DEA" w:rsidRPr="002258F3" w:rsidRDefault="00E94DEA" w:rsidP="002258F3"/>
        </w:tc>
        <w:tc>
          <w:tcPr>
            <w:tcW w:w="1681" w:type="dxa"/>
          </w:tcPr>
          <w:p w:rsidR="00E94DEA" w:rsidRPr="00F25753" w:rsidRDefault="00E94DEA" w:rsidP="007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арами</w:t>
            </w:r>
          </w:p>
          <w:p w:rsidR="00E94DEA" w:rsidRPr="00F25753" w:rsidRDefault="00E94DEA" w:rsidP="0076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4DEA" w:rsidRPr="00AE5587" w:rsidRDefault="00E94DEA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223,ДМ 92, </w:t>
            </w:r>
            <w:r w:rsidRPr="00AE5587">
              <w:rPr>
                <w:rFonts w:ascii="Times New Roman" w:hAnsi="Times New Roman" w:cs="Times New Roman"/>
                <w:sz w:val="24"/>
                <w:szCs w:val="24"/>
              </w:rPr>
              <w:t>картинки, таблички с речевым материалом,</w:t>
            </w:r>
          </w:p>
          <w:p w:rsidR="00E94DEA" w:rsidRPr="00AE5587" w:rsidRDefault="00E94DEA" w:rsidP="0055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и.</w:t>
            </w:r>
          </w:p>
          <w:p w:rsidR="00E94DEA" w:rsidRPr="00F25753" w:rsidRDefault="00E94DEA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нужное количество кнопок различного цвета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считыванием числа, путем увеличения, уменьшения, складывать из мозаики узор по словесной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аика, кнопка, цвет кнопки, через ряд 1,2,3 ряда, вы, на, около, под, наверху, внизу, посередине, сосчитать,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ь.</w:t>
            </w:r>
            <w:proofErr w:type="gramEnd"/>
          </w:p>
          <w:p w:rsidR="00E94DEA" w:rsidRPr="00F25753" w:rsidRDefault="00E94DEA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A" w:rsidRPr="00CA7329" w:rsidRDefault="00E94DEA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ья эта работа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94DEA" w:rsidRPr="00CA7329" w:rsidRDefault="00E94DEA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… , попроси …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 помочь тебе .</w:t>
            </w:r>
          </w:p>
          <w:p w:rsidR="00E94DEA" w:rsidRPr="00CA7329" w:rsidRDefault="00E94DEA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 xml:space="preserve">…. , собери ручки, </w:t>
            </w:r>
            <w:r w:rsidRPr="00CA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  и положи на полку.</w:t>
            </w:r>
          </w:p>
          <w:p w:rsidR="00E94DEA" w:rsidRPr="00F25753" w:rsidRDefault="00E94DEA" w:rsidP="00E636C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EA" w:rsidRPr="00F25753" w:rsidTr="00C574D9">
        <w:trPr>
          <w:trHeight w:val="444"/>
        </w:trPr>
        <w:tc>
          <w:tcPr>
            <w:tcW w:w="533" w:type="dxa"/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0" w:type="dxa"/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ришкольном участ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нние работы.</w:t>
            </w:r>
          </w:p>
          <w:p w:rsidR="00E94DEA" w:rsidRPr="00F25753" w:rsidRDefault="00E94DEA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38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пришкольного участка. 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5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8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Подготовка классной делянки.</w:t>
            </w:r>
          </w:p>
          <w:p w:rsidR="00E94DEA" w:rsidRPr="00F25753" w:rsidRDefault="005D3076" w:rsidP="00C5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DEA" w:rsidRPr="00F25753">
              <w:rPr>
                <w:rFonts w:ascii="Times New Roman" w:hAnsi="Times New Roman" w:cs="Times New Roman"/>
                <w:sz w:val="24"/>
                <w:szCs w:val="24"/>
              </w:rPr>
              <w:t>Посев семян на участке.</w:t>
            </w:r>
          </w:p>
        </w:tc>
        <w:tc>
          <w:tcPr>
            <w:tcW w:w="1134" w:type="dxa"/>
          </w:tcPr>
          <w:p w:rsidR="00E94DEA" w:rsidRDefault="00E94DEA" w:rsidP="00E636C3">
            <w:pPr>
              <w:jc w:val="center"/>
              <w:rPr>
                <w:sz w:val="24"/>
                <w:szCs w:val="24"/>
              </w:rPr>
            </w:pPr>
            <w:r w:rsidRPr="00551C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51C9F"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1C9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51C9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есной</w:t>
            </w:r>
            <w:r w:rsidR="0045183A">
              <w:rPr>
                <w:sz w:val="24"/>
                <w:szCs w:val="24"/>
              </w:rPr>
              <w:t>»</w:t>
            </w:r>
          </w:p>
          <w:p w:rsidR="0045183A" w:rsidRDefault="0045183A" w:rsidP="00E636C3">
            <w:pPr>
              <w:jc w:val="center"/>
              <w:rPr>
                <w:sz w:val="24"/>
                <w:szCs w:val="24"/>
              </w:rPr>
            </w:pPr>
          </w:p>
          <w:p w:rsidR="0045183A" w:rsidRPr="00F25753" w:rsidRDefault="0045183A" w:rsidP="0041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4DEA" w:rsidRPr="002258F3" w:rsidRDefault="006F440C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7873" w:rsidRPr="00AE7873" w:rsidRDefault="00AE7873" w:rsidP="00E63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E94DEA" w:rsidRPr="00F25753" w:rsidRDefault="00E94DEA" w:rsidP="0076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арами</w:t>
            </w:r>
          </w:p>
          <w:p w:rsidR="00E94DEA" w:rsidRPr="00F25753" w:rsidRDefault="00E94DEA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4DEA" w:rsidRPr="00F25753" w:rsidRDefault="00E94DEA" w:rsidP="00E6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226-227,ДМ86-87,инструменты, семена и рассада растений, таблички с речевым материалом.</w:t>
            </w:r>
          </w:p>
        </w:tc>
        <w:tc>
          <w:tcPr>
            <w:tcW w:w="2121" w:type="dxa"/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Осмотр классных делянок, клумб, разравнивание граблями, посев крупных семян, подготовка семян к посеву, разметка рядов, посев, полив, прополка, уход за растениями.</w:t>
            </w:r>
            <w:proofErr w:type="gramEnd"/>
          </w:p>
          <w:p w:rsidR="00E94DEA" w:rsidRPr="00F25753" w:rsidRDefault="00E94DEA" w:rsidP="0076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A" w:rsidRPr="00F25753" w:rsidRDefault="00E94DEA" w:rsidP="00E6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нвентаря для работы на пришкольном участке, название растений выращиваемых на пришкольном участке, название деревьев, кустов, цветов, части растений, весенние изменения растений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A" w:rsidRPr="00CA7329" w:rsidRDefault="00E94DEA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то ты хочешь делать, ….?</w:t>
            </w:r>
          </w:p>
          <w:p w:rsidR="00E94DEA" w:rsidRPr="00CA7329" w:rsidRDefault="00E94DEA" w:rsidP="00CA73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Что ты будешь делать</w:t>
            </w:r>
            <w:proofErr w:type="gramStart"/>
            <w:r w:rsidRPr="00CA7329">
              <w:rPr>
                <w:rFonts w:ascii="Times New Roman" w:hAnsi="Times New Roman" w:cs="Times New Roman"/>
                <w:sz w:val="24"/>
                <w:szCs w:val="24"/>
              </w:rPr>
              <w:t>, …?</w:t>
            </w:r>
            <w:proofErr w:type="gramEnd"/>
          </w:p>
          <w:p w:rsidR="00E94DEA" w:rsidRPr="00F25753" w:rsidRDefault="00E94DEA" w:rsidP="00E636C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1AD" w:rsidRDefault="00F25753" w:rsidP="00C071A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054C8D">
        <w:rPr>
          <w:rFonts w:ascii="Times New Roman" w:hAnsi="Times New Roman" w:cs="Times New Roman"/>
          <w:sz w:val="24"/>
          <w:szCs w:val="24"/>
        </w:rPr>
        <w:t xml:space="preserve"> </w:t>
      </w:r>
      <w:r w:rsidR="00054C8D">
        <w:rPr>
          <w:rFonts w:ascii="Times New Roman" w:hAnsi="Times New Roman" w:cs="Times New Roman"/>
          <w:sz w:val="24"/>
          <w:szCs w:val="24"/>
        </w:rPr>
        <w:t xml:space="preserve">     </w:t>
      </w:r>
      <w:r w:rsidRPr="00054C8D">
        <w:rPr>
          <w:rFonts w:ascii="Times New Roman" w:hAnsi="Times New Roman" w:cs="Times New Roman"/>
          <w:sz w:val="24"/>
          <w:szCs w:val="24"/>
        </w:rPr>
        <w:t xml:space="preserve"> </w:t>
      </w:r>
      <w:r w:rsidR="00C071AD" w:rsidRPr="00D1518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  <w:r w:rsidR="00C071AD" w:rsidRPr="005F73FF">
        <w:rPr>
          <w:rFonts w:ascii="Times New Roman" w:hAnsi="Times New Roman" w:cs="Times New Roman"/>
          <w:noProof/>
          <w:sz w:val="24"/>
          <w:szCs w:val="24"/>
        </w:rPr>
        <w:t>По плану     -       , фактически   -      .</w:t>
      </w:r>
    </w:p>
    <w:p w:rsidR="00C071AD" w:rsidRPr="005F73FF" w:rsidRDefault="00C071AD" w:rsidP="00C071A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   год:   п</w:t>
      </w:r>
      <w:r w:rsidRPr="005F73FF">
        <w:rPr>
          <w:rFonts w:ascii="Times New Roman" w:hAnsi="Times New Roman" w:cs="Times New Roman"/>
          <w:noProof/>
          <w:sz w:val="24"/>
          <w:szCs w:val="24"/>
        </w:rPr>
        <w:t xml:space="preserve">о плану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F73FF">
        <w:rPr>
          <w:rFonts w:ascii="Times New Roman" w:hAnsi="Times New Roman" w:cs="Times New Roman"/>
          <w:noProof/>
          <w:sz w:val="24"/>
          <w:szCs w:val="24"/>
        </w:rPr>
        <w:t xml:space="preserve">  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,  </w:t>
      </w:r>
      <w:r w:rsidRPr="005F73FF">
        <w:rPr>
          <w:rFonts w:ascii="Times New Roman" w:hAnsi="Times New Roman" w:cs="Times New Roman"/>
          <w:noProof/>
          <w:sz w:val="24"/>
          <w:szCs w:val="24"/>
        </w:rPr>
        <w:t xml:space="preserve">фактическ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-     .                         </w:t>
      </w:r>
      <w:r w:rsidRPr="005F73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5F73F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25753" w:rsidRPr="00F25753" w:rsidRDefault="00F25753" w:rsidP="00083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5753">
        <w:rPr>
          <w:rFonts w:ascii="Times New Roman" w:hAnsi="Times New Roman" w:cs="Times New Roman"/>
          <w:b/>
          <w:sz w:val="24"/>
          <w:szCs w:val="24"/>
        </w:rPr>
        <w:t>Фразы за экраном</w:t>
      </w:r>
      <w:r w:rsidR="00CA7329">
        <w:rPr>
          <w:rFonts w:ascii="Times New Roman" w:hAnsi="Times New Roman" w:cs="Times New Roman"/>
          <w:sz w:val="24"/>
          <w:szCs w:val="24"/>
        </w:rPr>
        <w:t>:</w:t>
      </w:r>
    </w:p>
    <w:p w:rsidR="00F25753" w:rsidRPr="00F25753" w:rsidRDefault="00F25753" w:rsidP="00083980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753">
        <w:rPr>
          <w:rFonts w:ascii="Times New Roman" w:hAnsi="Times New Roman" w:cs="Times New Roman"/>
          <w:b/>
          <w:sz w:val="24"/>
          <w:szCs w:val="24"/>
        </w:rPr>
        <w:t>Что ты хочешь делать, ….</w:t>
      </w:r>
      <w:proofErr w:type="gramStart"/>
      <w:r w:rsidRPr="00F2575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CA7329" w:rsidRPr="00CA7329" w:rsidRDefault="00CA7329" w:rsidP="00CA732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753">
        <w:rPr>
          <w:rFonts w:ascii="Times New Roman" w:hAnsi="Times New Roman" w:cs="Times New Roman"/>
          <w:b/>
          <w:sz w:val="24"/>
          <w:szCs w:val="24"/>
        </w:rPr>
        <w:t>Что ты будешь делать, ….?</w:t>
      </w:r>
    </w:p>
    <w:p w:rsidR="00F25753" w:rsidRPr="00F25753" w:rsidRDefault="00F25753" w:rsidP="00F2575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753">
        <w:rPr>
          <w:rFonts w:ascii="Times New Roman" w:hAnsi="Times New Roman" w:cs="Times New Roman"/>
          <w:b/>
          <w:sz w:val="24"/>
          <w:szCs w:val="24"/>
        </w:rPr>
        <w:t>Что ты  сделала сейчас….?</w:t>
      </w:r>
    </w:p>
    <w:p w:rsidR="00F25753" w:rsidRPr="00F25753" w:rsidRDefault="00F25753" w:rsidP="00F2575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753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CA7329">
        <w:rPr>
          <w:rFonts w:ascii="Times New Roman" w:hAnsi="Times New Roman" w:cs="Times New Roman"/>
          <w:b/>
          <w:sz w:val="24"/>
          <w:szCs w:val="24"/>
        </w:rPr>
        <w:t xml:space="preserve"> ты </w:t>
      </w:r>
      <w:r w:rsidRPr="00F25753">
        <w:rPr>
          <w:rFonts w:ascii="Times New Roman" w:hAnsi="Times New Roman" w:cs="Times New Roman"/>
          <w:b/>
          <w:sz w:val="24"/>
          <w:szCs w:val="24"/>
        </w:rPr>
        <w:t>сделала вчера</w:t>
      </w:r>
      <w:proofErr w:type="gramStart"/>
      <w:r w:rsidRPr="00F2575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F25753" w:rsidRPr="00F25753" w:rsidRDefault="00F25753" w:rsidP="00F2575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753">
        <w:rPr>
          <w:rFonts w:ascii="Times New Roman" w:hAnsi="Times New Roman" w:cs="Times New Roman"/>
          <w:b/>
          <w:sz w:val="24"/>
          <w:szCs w:val="24"/>
        </w:rPr>
        <w:t>Чья эта работа</w:t>
      </w:r>
      <w:proofErr w:type="gramStart"/>
      <w:r w:rsidRPr="00F2575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F25753" w:rsidRPr="00F25753" w:rsidRDefault="00CA7329" w:rsidP="00F2575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., попроси </w:t>
      </w:r>
      <w:r w:rsidR="00F25753" w:rsidRPr="00F25753">
        <w:rPr>
          <w:rFonts w:ascii="Times New Roman" w:hAnsi="Times New Roman" w:cs="Times New Roman"/>
          <w:b/>
          <w:sz w:val="24"/>
          <w:szCs w:val="24"/>
        </w:rPr>
        <w:t>….</w:t>
      </w:r>
      <w:proofErr w:type="gramStart"/>
      <w:r w:rsidR="00F25753" w:rsidRPr="00F2575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F25753" w:rsidRPr="00F25753">
        <w:rPr>
          <w:rFonts w:ascii="Times New Roman" w:hAnsi="Times New Roman" w:cs="Times New Roman"/>
          <w:b/>
          <w:sz w:val="24"/>
          <w:szCs w:val="24"/>
        </w:rPr>
        <w:t xml:space="preserve"> помочь тебе .</w:t>
      </w:r>
    </w:p>
    <w:p w:rsidR="00F25753" w:rsidRPr="00F25753" w:rsidRDefault="00F25753" w:rsidP="00F25753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753">
        <w:rPr>
          <w:rFonts w:ascii="Times New Roman" w:hAnsi="Times New Roman" w:cs="Times New Roman"/>
          <w:b/>
          <w:sz w:val="24"/>
          <w:szCs w:val="24"/>
        </w:rPr>
        <w:t xml:space="preserve">…. , </w:t>
      </w:r>
      <w:r w:rsidR="00CA7329">
        <w:rPr>
          <w:rFonts w:ascii="Times New Roman" w:hAnsi="Times New Roman" w:cs="Times New Roman"/>
          <w:b/>
          <w:sz w:val="24"/>
          <w:szCs w:val="24"/>
        </w:rPr>
        <w:t xml:space="preserve">собери ручки, карандаши </w:t>
      </w:r>
      <w:r w:rsidRPr="00F25753">
        <w:rPr>
          <w:rFonts w:ascii="Times New Roman" w:hAnsi="Times New Roman" w:cs="Times New Roman"/>
          <w:b/>
          <w:sz w:val="24"/>
          <w:szCs w:val="24"/>
        </w:rPr>
        <w:t xml:space="preserve"> и положи на полку</w:t>
      </w:r>
      <w:proofErr w:type="gramStart"/>
      <w:r w:rsidRPr="00F2575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083980" w:rsidRDefault="00F25753" w:rsidP="00083980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753">
        <w:rPr>
          <w:rFonts w:ascii="Times New Roman" w:hAnsi="Times New Roman" w:cs="Times New Roman"/>
          <w:b/>
          <w:sz w:val="24"/>
          <w:szCs w:val="24"/>
        </w:rPr>
        <w:t>Сколько …. ты вырезала …</w:t>
      </w:r>
      <w:proofErr w:type="gramStart"/>
      <w:r w:rsidRPr="00F2575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083980" w:rsidRDefault="00CA7329" w:rsidP="00083980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980">
        <w:rPr>
          <w:rFonts w:ascii="Times New Roman" w:hAnsi="Times New Roman" w:cs="Times New Roman"/>
          <w:b/>
          <w:sz w:val="24"/>
          <w:szCs w:val="24"/>
        </w:rPr>
        <w:lastRenderedPageBreak/>
        <w:t>Кто вырезал (</w:t>
      </w:r>
      <w:r w:rsidR="00F25753" w:rsidRPr="00083980">
        <w:rPr>
          <w:rFonts w:ascii="Times New Roman" w:hAnsi="Times New Roman" w:cs="Times New Roman"/>
          <w:b/>
          <w:sz w:val="24"/>
          <w:szCs w:val="24"/>
        </w:rPr>
        <w:t>слепил</w:t>
      </w:r>
      <w:proofErr w:type="gramStart"/>
      <w:r w:rsidR="00F25753" w:rsidRPr="00083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98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083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753" w:rsidRPr="00083980">
        <w:rPr>
          <w:rFonts w:ascii="Times New Roman" w:hAnsi="Times New Roman" w:cs="Times New Roman"/>
          <w:b/>
          <w:sz w:val="24"/>
          <w:szCs w:val="24"/>
        </w:rPr>
        <w:t>больше ?</w:t>
      </w:r>
    </w:p>
    <w:p w:rsidR="00F25753" w:rsidRPr="00083980" w:rsidRDefault="00083980" w:rsidP="00E3616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980">
        <w:rPr>
          <w:rFonts w:ascii="Times New Roman" w:hAnsi="Times New Roman" w:cs="Times New Roman"/>
          <w:b/>
          <w:sz w:val="24"/>
          <w:szCs w:val="24"/>
        </w:rPr>
        <w:t>Посмотри и скажи, кто выполнил работу аккуратно</w:t>
      </w:r>
      <w:proofErr w:type="gramStart"/>
      <w:r w:rsidRPr="00083980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sectPr w:rsidR="00F25753" w:rsidRPr="00083980" w:rsidSect="00E361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3B" w:rsidRDefault="005C5B3B" w:rsidP="00F25753">
      <w:pPr>
        <w:spacing w:after="0" w:line="240" w:lineRule="auto"/>
      </w:pPr>
      <w:r>
        <w:separator/>
      </w:r>
    </w:p>
  </w:endnote>
  <w:endnote w:type="continuationSeparator" w:id="0">
    <w:p w:rsidR="005C5B3B" w:rsidRDefault="005C5B3B" w:rsidP="00F2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3B" w:rsidRDefault="005C5B3B" w:rsidP="00F25753">
      <w:pPr>
        <w:spacing w:after="0" w:line="240" w:lineRule="auto"/>
      </w:pPr>
      <w:r>
        <w:separator/>
      </w:r>
    </w:p>
  </w:footnote>
  <w:footnote w:type="continuationSeparator" w:id="0">
    <w:p w:rsidR="005C5B3B" w:rsidRDefault="005C5B3B" w:rsidP="00F2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16B"/>
    <w:rsid w:val="00054C8D"/>
    <w:rsid w:val="00083980"/>
    <w:rsid w:val="000879BA"/>
    <w:rsid w:val="000A5B5F"/>
    <w:rsid w:val="000E5BE9"/>
    <w:rsid w:val="00150A5E"/>
    <w:rsid w:val="0017796A"/>
    <w:rsid w:val="00202C34"/>
    <w:rsid w:val="002258F3"/>
    <w:rsid w:val="00277AB5"/>
    <w:rsid w:val="002A3708"/>
    <w:rsid w:val="002C792C"/>
    <w:rsid w:val="00340E84"/>
    <w:rsid w:val="003602F6"/>
    <w:rsid w:val="003849B6"/>
    <w:rsid w:val="003E4006"/>
    <w:rsid w:val="00412CCD"/>
    <w:rsid w:val="004379EC"/>
    <w:rsid w:val="004428C5"/>
    <w:rsid w:val="0045183A"/>
    <w:rsid w:val="00461627"/>
    <w:rsid w:val="004621CF"/>
    <w:rsid w:val="0046481F"/>
    <w:rsid w:val="00471866"/>
    <w:rsid w:val="00496690"/>
    <w:rsid w:val="004F48D5"/>
    <w:rsid w:val="00545706"/>
    <w:rsid w:val="00551C9F"/>
    <w:rsid w:val="00561123"/>
    <w:rsid w:val="00566B6C"/>
    <w:rsid w:val="005877CE"/>
    <w:rsid w:val="005C5B3B"/>
    <w:rsid w:val="005D3076"/>
    <w:rsid w:val="00633FB6"/>
    <w:rsid w:val="00640EBB"/>
    <w:rsid w:val="00656EEF"/>
    <w:rsid w:val="006709DC"/>
    <w:rsid w:val="006A38DF"/>
    <w:rsid w:val="006C290E"/>
    <w:rsid w:val="006C32B6"/>
    <w:rsid w:val="006E74A1"/>
    <w:rsid w:val="006F440C"/>
    <w:rsid w:val="00757BAF"/>
    <w:rsid w:val="0076124F"/>
    <w:rsid w:val="007762EC"/>
    <w:rsid w:val="007804EF"/>
    <w:rsid w:val="007B173B"/>
    <w:rsid w:val="00817ABA"/>
    <w:rsid w:val="00874328"/>
    <w:rsid w:val="008B1FC8"/>
    <w:rsid w:val="008B3F14"/>
    <w:rsid w:val="008C799F"/>
    <w:rsid w:val="00904756"/>
    <w:rsid w:val="00911288"/>
    <w:rsid w:val="00924481"/>
    <w:rsid w:val="009369A2"/>
    <w:rsid w:val="00946C90"/>
    <w:rsid w:val="009553B5"/>
    <w:rsid w:val="009566E7"/>
    <w:rsid w:val="00995C08"/>
    <w:rsid w:val="009A5FE8"/>
    <w:rsid w:val="00AE7873"/>
    <w:rsid w:val="00B36CB7"/>
    <w:rsid w:val="00BB2483"/>
    <w:rsid w:val="00BE26E4"/>
    <w:rsid w:val="00C071AD"/>
    <w:rsid w:val="00C23956"/>
    <w:rsid w:val="00C25DF0"/>
    <w:rsid w:val="00C574D9"/>
    <w:rsid w:val="00CA7329"/>
    <w:rsid w:val="00D37582"/>
    <w:rsid w:val="00D54BF6"/>
    <w:rsid w:val="00D5754C"/>
    <w:rsid w:val="00DD0740"/>
    <w:rsid w:val="00E3616B"/>
    <w:rsid w:val="00E444D5"/>
    <w:rsid w:val="00E94DEA"/>
    <w:rsid w:val="00F25753"/>
    <w:rsid w:val="00F359C9"/>
    <w:rsid w:val="00F37D26"/>
    <w:rsid w:val="00F42EB9"/>
    <w:rsid w:val="00F667C8"/>
    <w:rsid w:val="00F7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16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575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2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753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25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28A8-9332-4A0B-A959-FB92007F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Сауле</cp:lastModifiedBy>
  <cp:revision>37</cp:revision>
  <cp:lastPrinted>2014-09-17T10:23:00Z</cp:lastPrinted>
  <dcterms:created xsi:type="dcterms:W3CDTF">2013-01-17T18:07:00Z</dcterms:created>
  <dcterms:modified xsi:type="dcterms:W3CDTF">2014-10-08T10:00:00Z</dcterms:modified>
</cp:coreProperties>
</file>